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DE2701">
              <w:rPr>
                <w:rFonts w:ascii="Times New Roman" w:hAnsi="Times New Roman" w:cs="Times New Roman"/>
                <w:color w:val="000000"/>
              </w:rPr>
              <w:t>004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7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0570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765D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B5D54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763DA93-610C-4E0B-B75A-6CA0C1A8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95CB-EDF4-41AC-A57E-11518EA5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